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AE109" w14:textId="77777777" w:rsidR="008867A6" w:rsidRDefault="008867A6" w:rsidP="008867A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REQUERIMENTO Nº_____/2025 </w:t>
      </w:r>
    </w:p>
    <w:p w14:paraId="2E67E878" w14:textId="77777777" w:rsidR="008867A6" w:rsidRDefault="008867A6" w:rsidP="008867A6">
      <w:pPr>
        <w:rPr>
          <w:rFonts w:asciiTheme="majorHAnsi" w:hAnsiTheme="majorHAnsi"/>
          <w:b/>
          <w:sz w:val="24"/>
          <w:szCs w:val="24"/>
        </w:rPr>
      </w:pPr>
    </w:p>
    <w:p w14:paraId="634E0108" w14:textId="77777777" w:rsidR="008867A6" w:rsidRPr="00156D61" w:rsidRDefault="008867A6" w:rsidP="008867A6">
      <w:pPr>
        <w:spacing w:after="0" w:line="360" w:lineRule="auto"/>
        <w:ind w:firstLine="1134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156D61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Senhor Presidente, </w:t>
      </w:r>
    </w:p>
    <w:p w14:paraId="428A8E03" w14:textId="77777777" w:rsidR="008867A6" w:rsidRDefault="008867A6" w:rsidP="008867A6">
      <w:pPr>
        <w:spacing w:after="0" w:line="360" w:lineRule="auto"/>
        <w:ind w:firstLine="1134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156D61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Senhores Vereadores, </w:t>
      </w:r>
    </w:p>
    <w:p w14:paraId="5876D777" w14:textId="77777777" w:rsidR="008867A6" w:rsidRPr="00FB17FB" w:rsidRDefault="008867A6" w:rsidP="008867A6">
      <w:pPr>
        <w:spacing w:after="0" w:line="360" w:lineRule="auto"/>
        <w:ind w:firstLine="1134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6234C9EB" w14:textId="77777777" w:rsidR="008867A6" w:rsidRPr="007F764B" w:rsidRDefault="008867A6" w:rsidP="008867A6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01345C">
        <w:rPr>
          <w:rFonts w:asciiTheme="majorHAnsi" w:hAnsiTheme="majorHAnsi"/>
          <w:sz w:val="24"/>
          <w:szCs w:val="24"/>
        </w:rPr>
        <w:t>O Vereador que est</w:t>
      </w:r>
      <w:r>
        <w:rPr>
          <w:rFonts w:asciiTheme="majorHAnsi" w:hAnsiTheme="majorHAnsi"/>
          <w:sz w:val="24"/>
          <w:szCs w:val="24"/>
        </w:rPr>
        <w:t>e</w:t>
      </w:r>
      <w:r w:rsidRPr="0001345C">
        <w:rPr>
          <w:rFonts w:asciiTheme="majorHAnsi" w:hAnsiTheme="majorHAnsi"/>
          <w:sz w:val="24"/>
          <w:szCs w:val="24"/>
        </w:rPr>
        <w:t xml:space="preserve"> subscreve</w:t>
      </w:r>
      <w:r>
        <w:rPr>
          <w:rFonts w:asciiTheme="majorHAnsi" w:hAnsiTheme="majorHAnsi"/>
          <w:sz w:val="24"/>
          <w:szCs w:val="24"/>
        </w:rPr>
        <w:t xml:space="preserve">, </w:t>
      </w:r>
      <w:r w:rsidRPr="007F764B">
        <w:rPr>
          <w:rFonts w:asciiTheme="majorHAnsi" w:hAnsiTheme="majorHAnsi"/>
          <w:sz w:val="24"/>
          <w:szCs w:val="24"/>
        </w:rPr>
        <w:t>com assento nesta Egrégia Casa Legislativa</w:t>
      </w:r>
      <w:r>
        <w:rPr>
          <w:rFonts w:asciiTheme="majorHAnsi" w:hAnsiTheme="majorHAnsi"/>
          <w:sz w:val="24"/>
          <w:szCs w:val="24"/>
        </w:rPr>
        <w:t>,</w:t>
      </w:r>
      <w:r w:rsidRPr="0001345C">
        <w:rPr>
          <w:rFonts w:asciiTheme="majorHAnsi" w:hAnsiTheme="majorHAnsi"/>
          <w:sz w:val="24"/>
          <w:szCs w:val="24"/>
        </w:rPr>
        <w:t xml:space="preserve"> nos termos regimentais, depois de ouvido o Plenário,</w:t>
      </w:r>
      <w:r>
        <w:rPr>
          <w:rFonts w:asciiTheme="majorHAnsi" w:hAnsiTheme="majorHAnsi"/>
          <w:sz w:val="24"/>
          <w:szCs w:val="24"/>
        </w:rPr>
        <w:t xml:space="preserve"> </w:t>
      </w:r>
      <w:r w:rsidRPr="007F764B">
        <w:rPr>
          <w:rFonts w:asciiTheme="majorHAnsi" w:hAnsiTheme="majorHAnsi"/>
          <w:sz w:val="24"/>
          <w:szCs w:val="24"/>
        </w:rPr>
        <w:t xml:space="preserve">requer a realização de uma Audiência Pública, </w:t>
      </w:r>
      <w:r>
        <w:rPr>
          <w:rFonts w:asciiTheme="majorHAnsi" w:hAnsiTheme="majorHAnsi"/>
          <w:sz w:val="24"/>
          <w:szCs w:val="24"/>
        </w:rPr>
        <w:t xml:space="preserve">a realizar-se no dia 24/10/2025, às 09:00hrs, </w:t>
      </w:r>
      <w:r w:rsidRPr="007F764B">
        <w:rPr>
          <w:rFonts w:asciiTheme="majorHAnsi" w:hAnsiTheme="majorHAnsi"/>
          <w:sz w:val="24"/>
          <w:szCs w:val="24"/>
        </w:rPr>
        <w:t xml:space="preserve">com a presença do órgão </w:t>
      </w:r>
      <w:r>
        <w:rPr>
          <w:rFonts w:asciiTheme="majorHAnsi" w:hAnsiTheme="majorHAnsi"/>
          <w:sz w:val="24"/>
          <w:szCs w:val="24"/>
        </w:rPr>
        <w:t>INMETRO</w:t>
      </w:r>
      <w:r w:rsidRPr="007F764B">
        <w:rPr>
          <w:rFonts w:asciiTheme="majorHAnsi" w:hAnsiTheme="majorHAnsi"/>
          <w:sz w:val="24"/>
          <w:szCs w:val="24"/>
        </w:rPr>
        <w:t>-INMEQ, para debater os seguintes temas de grande relevância para a população de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imon-MA</w:t>
      </w:r>
      <w:proofErr w:type="spellEnd"/>
      <w:r w:rsidRPr="007F764B">
        <w:rPr>
          <w:rFonts w:asciiTheme="majorHAnsi" w:hAnsiTheme="majorHAnsi"/>
          <w:sz w:val="24"/>
          <w:szCs w:val="24"/>
        </w:rPr>
        <w:t>:</w:t>
      </w:r>
    </w:p>
    <w:p w14:paraId="1E332679" w14:textId="77777777" w:rsidR="008867A6" w:rsidRDefault="008867A6" w:rsidP="008867A6">
      <w:pPr>
        <w:pStyle w:val="PargrafodaLista"/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</w:rPr>
      </w:pPr>
      <w:r w:rsidRPr="00060A4B">
        <w:rPr>
          <w:rFonts w:asciiTheme="majorHAnsi" w:hAnsiTheme="majorHAnsi"/>
          <w:sz w:val="24"/>
          <w:szCs w:val="24"/>
        </w:rPr>
        <w:t>Combate às vendas de cabos e fios de energia elétrica piratas nos comércios / vendas online: Discutir as medidas de fiscalização, os riscos à segurança pública e as perdas econômicas causadas por essa prática</w:t>
      </w:r>
      <w:r>
        <w:rPr>
          <w:rFonts w:asciiTheme="majorHAnsi" w:hAnsiTheme="majorHAnsi"/>
          <w:sz w:val="24"/>
          <w:szCs w:val="24"/>
        </w:rPr>
        <w:t>;</w:t>
      </w:r>
    </w:p>
    <w:p w14:paraId="2B57AB3A" w14:textId="77777777" w:rsidR="008867A6" w:rsidRDefault="008867A6" w:rsidP="008867A6">
      <w:pPr>
        <w:pStyle w:val="PargrafodaLista"/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</w:rPr>
      </w:pPr>
      <w:r w:rsidRPr="00060A4B">
        <w:rPr>
          <w:rFonts w:asciiTheme="majorHAnsi" w:hAnsiTheme="majorHAnsi"/>
          <w:sz w:val="24"/>
          <w:szCs w:val="24"/>
        </w:rPr>
        <w:t>Combate a fraudes em bombas de combustíveis: Abordar a importância da fiscalização para garantir que os consumidores recebam a quantidade exata de combustível pela qual pagam, além de discutir os impactos econômicos e os riscos à segurança veicular</w:t>
      </w:r>
      <w:r>
        <w:rPr>
          <w:rFonts w:asciiTheme="majorHAnsi" w:hAnsiTheme="majorHAnsi"/>
          <w:sz w:val="24"/>
          <w:szCs w:val="24"/>
        </w:rPr>
        <w:t>;</w:t>
      </w:r>
    </w:p>
    <w:p w14:paraId="5D509D8B" w14:textId="77777777" w:rsidR="008867A6" w:rsidRPr="00060A4B" w:rsidRDefault="008867A6" w:rsidP="008867A6">
      <w:pPr>
        <w:pStyle w:val="PargrafodaLista"/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</w:rPr>
      </w:pPr>
      <w:r w:rsidRPr="00060A4B">
        <w:rPr>
          <w:rFonts w:asciiTheme="majorHAnsi" w:hAnsiTheme="majorHAnsi"/>
          <w:sz w:val="24"/>
          <w:szCs w:val="24"/>
        </w:rPr>
        <w:t>Fiscalização da pesagem de botijões de gás: Debater sobre a garantia de que os botijões de gás estão com o peso correto, protegendo o consumidor de possíveis fraudes e assegurando a segurança no manuseio do produto</w:t>
      </w:r>
      <w:r>
        <w:rPr>
          <w:rFonts w:asciiTheme="majorHAnsi" w:hAnsiTheme="majorHAnsi"/>
          <w:sz w:val="24"/>
          <w:szCs w:val="24"/>
        </w:rPr>
        <w:t>.</w:t>
      </w:r>
    </w:p>
    <w:p w14:paraId="78B8D6A7" w14:textId="77777777" w:rsidR="008867A6" w:rsidRPr="007F764B" w:rsidRDefault="008867A6" w:rsidP="008867A6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7F764B">
        <w:rPr>
          <w:rFonts w:asciiTheme="majorHAnsi" w:hAnsiTheme="majorHAnsi"/>
          <w:sz w:val="24"/>
          <w:szCs w:val="24"/>
        </w:rPr>
        <w:t>Para o enriquecimento do debate e a busca de soluções eficazes, solicitamos que sejam convidados a participar desta Audiência Pública os seguintes órgãos e entidades:</w:t>
      </w:r>
    </w:p>
    <w:p w14:paraId="660FB9DB" w14:textId="77777777" w:rsidR="008867A6" w:rsidRDefault="008867A6" w:rsidP="008867A6">
      <w:pPr>
        <w:pStyle w:val="PargrafodaLista"/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</w:rPr>
      </w:pPr>
      <w:r w:rsidRPr="00A4637B">
        <w:rPr>
          <w:rFonts w:asciiTheme="majorHAnsi" w:hAnsiTheme="majorHAnsi"/>
          <w:sz w:val="24"/>
          <w:szCs w:val="24"/>
        </w:rPr>
        <w:t>Ministério Público do Estado do Maranhão (MPE)</w:t>
      </w:r>
      <w:r>
        <w:rPr>
          <w:rFonts w:asciiTheme="majorHAnsi" w:hAnsiTheme="majorHAnsi"/>
          <w:sz w:val="24"/>
          <w:szCs w:val="24"/>
        </w:rPr>
        <w:t>;</w:t>
      </w:r>
    </w:p>
    <w:p w14:paraId="0459E3B3" w14:textId="77777777" w:rsidR="008867A6" w:rsidRDefault="008867A6" w:rsidP="008867A6">
      <w:pPr>
        <w:pStyle w:val="PargrafodaLista"/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</w:rPr>
      </w:pPr>
      <w:r w:rsidRPr="00A4637B">
        <w:rPr>
          <w:rFonts w:asciiTheme="majorHAnsi" w:hAnsiTheme="majorHAnsi"/>
          <w:sz w:val="24"/>
          <w:szCs w:val="24"/>
        </w:rPr>
        <w:t>Corpo de Bombeiros Militar do Maranhão</w:t>
      </w:r>
      <w:r>
        <w:rPr>
          <w:rFonts w:asciiTheme="majorHAnsi" w:hAnsiTheme="majorHAnsi"/>
          <w:sz w:val="24"/>
          <w:szCs w:val="24"/>
        </w:rPr>
        <w:t>;</w:t>
      </w:r>
    </w:p>
    <w:p w14:paraId="0780F50A" w14:textId="77777777" w:rsidR="008867A6" w:rsidRDefault="008867A6" w:rsidP="008867A6">
      <w:pPr>
        <w:pStyle w:val="PargrafodaLista"/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</w:rPr>
      </w:pPr>
      <w:r w:rsidRPr="00A4637B">
        <w:rPr>
          <w:rFonts w:asciiTheme="majorHAnsi" w:hAnsiTheme="majorHAnsi"/>
          <w:sz w:val="24"/>
          <w:szCs w:val="24"/>
        </w:rPr>
        <w:t>Defesa Civil município</w:t>
      </w:r>
      <w:r>
        <w:rPr>
          <w:rFonts w:asciiTheme="majorHAnsi" w:hAnsiTheme="majorHAnsi"/>
          <w:sz w:val="24"/>
          <w:szCs w:val="24"/>
        </w:rPr>
        <w:t>;</w:t>
      </w:r>
    </w:p>
    <w:p w14:paraId="79453E25" w14:textId="77777777" w:rsidR="008867A6" w:rsidRDefault="008867A6" w:rsidP="008867A6">
      <w:pPr>
        <w:pStyle w:val="PargrafodaLista"/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</w:rPr>
      </w:pPr>
      <w:r w:rsidRPr="00A4637B">
        <w:rPr>
          <w:rFonts w:asciiTheme="majorHAnsi" w:hAnsiTheme="majorHAnsi"/>
          <w:sz w:val="24"/>
          <w:szCs w:val="24"/>
        </w:rPr>
        <w:t>Delegado de polícia</w:t>
      </w:r>
      <w:r>
        <w:rPr>
          <w:rFonts w:asciiTheme="majorHAnsi" w:hAnsiTheme="majorHAnsi"/>
          <w:sz w:val="24"/>
          <w:szCs w:val="24"/>
        </w:rPr>
        <w:t>;</w:t>
      </w:r>
      <w:r w:rsidRPr="00A4637B">
        <w:rPr>
          <w:rFonts w:asciiTheme="majorHAnsi" w:hAnsiTheme="majorHAnsi"/>
          <w:sz w:val="24"/>
          <w:szCs w:val="24"/>
        </w:rPr>
        <w:t xml:space="preserve"> </w:t>
      </w:r>
    </w:p>
    <w:p w14:paraId="706E1683" w14:textId="77777777" w:rsidR="008867A6" w:rsidRDefault="008867A6" w:rsidP="008867A6">
      <w:pPr>
        <w:pStyle w:val="PargrafodaLista"/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</w:rPr>
      </w:pPr>
      <w:r w:rsidRPr="00A4637B">
        <w:rPr>
          <w:rFonts w:asciiTheme="majorHAnsi" w:hAnsiTheme="majorHAnsi"/>
          <w:sz w:val="24"/>
          <w:szCs w:val="24"/>
        </w:rPr>
        <w:t>Representantes de associações comerciais e empresariais do município</w:t>
      </w:r>
      <w:r>
        <w:rPr>
          <w:rFonts w:asciiTheme="majorHAnsi" w:hAnsiTheme="majorHAnsi"/>
          <w:sz w:val="24"/>
          <w:szCs w:val="24"/>
        </w:rPr>
        <w:t>;</w:t>
      </w:r>
    </w:p>
    <w:p w14:paraId="4A629035" w14:textId="77777777" w:rsidR="008867A6" w:rsidRPr="00A4637B" w:rsidRDefault="008867A6" w:rsidP="008867A6">
      <w:pPr>
        <w:pStyle w:val="PargrafodaLista"/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</w:rPr>
      </w:pPr>
      <w:r w:rsidRPr="00A4637B">
        <w:rPr>
          <w:rFonts w:asciiTheme="majorHAnsi" w:hAnsiTheme="majorHAnsi"/>
          <w:sz w:val="24"/>
          <w:szCs w:val="24"/>
        </w:rPr>
        <w:t>Comunidade em geral</w:t>
      </w:r>
      <w:r>
        <w:rPr>
          <w:rFonts w:asciiTheme="majorHAnsi" w:hAnsiTheme="majorHAnsi"/>
          <w:sz w:val="24"/>
          <w:szCs w:val="24"/>
        </w:rPr>
        <w:t>.</w:t>
      </w:r>
    </w:p>
    <w:p w14:paraId="42431B65" w14:textId="77777777" w:rsidR="008867A6" w:rsidRDefault="008867A6" w:rsidP="008867A6">
      <w:pPr>
        <w:spacing w:line="360" w:lineRule="auto"/>
        <w:jc w:val="both"/>
        <w:rPr>
          <w:rFonts w:asciiTheme="majorHAnsi" w:eastAsia="Times New Roman" w:hAnsiTheme="majorHAnsi" w:cstheme="minorHAnsi"/>
          <w:color w:val="000000"/>
          <w:sz w:val="23"/>
          <w:szCs w:val="23"/>
        </w:rPr>
      </w:pPr>
      <w:r w:rsidRPr="00EA4030">
        <w:rPr>
          <w:rFonts w:asciiTheme="majorHAnsi" w:eastAsia="Times New Roman" w:hAnsiTheme="majorHAnsi" w:cstheme="minorHAnsi"/>
          <w:color w:val="000000"/>
          <w:sz w:val="23"/>
          <w:szCs w:val="23"/>
        </w:rPr>
        <w:t xml:space="preserve">GABINETE DO VEREADOR UILMA RESENDE, NA CÂMARA MUNICIPAL DE TIMON, ESTADO DO MARANHÃO, EM </w:t>
      </w:r>
      <w:r>
        <w:rPr>
          <w:rFonts w:asciiTheme="majorHAnsi" w:eastAsia="Times New Roman" w:hAnsiTheme="majorHAnsi" w:cstheme="minorHAnsi"/>
          <w:color w:val="000000"/>
          <w:sz w:val="23"/>
          <w:szCs w:val="23"/>
        </w:rPr>
        <w:t xml:space="preserve">25 </w:t>
      </w:r>
      <w:r w:rsidRPr="00EA4030">
        <w:rPr>
          <w:rFonts w:asciiTheme="majorHAnsi" w:eastAsia="Times New Roman" w:hAnsiTheme="majorHAnsi" w:cstheme="minorHAnsi"/>
          <w:color w:val="000000"/>
          <w:sz w:val="23"/>
          <w:szCs w:val="23"/>
        </w:rPr>
        <w:t xml:space="preserve">DE </w:t>
      </w:r>
      <w:r>
        <w:rPr>
          <w:rFonts w:asciiTheme="majorHAnsi" w:eastAsia="Times New Roman" w:hAnsiTheme="majorHAnsi" w:cstheme="minorHAnsi"/>
          <w:color w:val="000000"/>
          <w:sz w:val="23"/>
          <w:szCs w:val="23"/>
        </w:rPr>
        <w:t xml:space="preserve">SETEMBRO </w:t>
      </w:r>
      <w:r w:rsidRPr="00EA4030">
        <w:rPr>
          <w:rFonts w:asciiTheme="majorHAnsi" w:eastAsia="Times New Roman" w:hAnsiTheme="majorHAnsi" w:cstheme="minorHAnsi"/>
          <w:color w:val="000000"/>
          <w:sz w:val="23"/>
          <w:szCs w:val="23"/>
        </w:rPr>
        <w:t>DE 20</w:t>
      </w:r>
      <w:r>
        <w:rPr>
          <w:rFonts w:asciiTheme="majorHAnsi" w:eastAsia="Times New Roman" w:hAnsiTheme="majorHAnsi" w:cstheme="minorHAnsi"/>
          <w:color w:val="000000"/>
          <w:sz w:val="23"/>
          <w:szCs w:val="23"/>
        </w:rPr>
        <w:t>25</w:t>
      </w:r>
      <w:r w:rsidRPr="00EA4030">
        <w:rPr>
          <w:rFonts w:asciiTheme="majorHAnsi" w:eastAsia="Times New Roman" w:hAnsiTheme="majorHAnsi" w:cstheme="minorHAnsi"/>
          <w:color w:val="000000"/>
          <w:sz w:val="23"/>
          <w:szCs w:val="23"/>
        </w:rPr>
        <w:t>.</w:t>
      </w:r>
    </w:p>
    <w:p w14:paraId="237EB8E0" w14:textId="77777777" w:rsidR="008867A6" w:rsidRDefault="008867A6" w:rsidP="008867A6">
      <w:pPr>
        <w:spacing w:line="360" w:lineRule="auto"/>
        <w:jc w:val="both"/>
        <w:rPr>
          <w:rFonts w:asciiTheme="majorHAnsi" w:eastAsia="Times New Roman" w:hAnsiTheme="majorHAnsi" w:cstheme="minorHAnsi"/>
          <w:color w:val="000000"/>
          <w:sz w:val="23"/>
          <w:szCs w:val="23"/>
        </w:rPr>
      </w:pPr>
    </w:p>
    <w:p w14:paraId="4F873248" w14:textId="77777777" w:rsidR="008867A6" w:rsidRDefault="008867A6" w:rsidP="008867A6">
      <w:pPr>
        <w:spacing w:line="360" w:lineRule="auto"/>
        <w:jc w:val="both"/>
        <w:rPr>
          <w:rFonts w:asciiTheme="majorHAnsi" w:eastAsia="Times New Roman" w:hAnsiTheme="majorHAnsi" w:cstheme="minorHAnsi"/>
          <w:color w:val="000000"/>
          <w:sz w:val="23"/>
          <w:szCs w:val="23"/>
        </w:rPr>
      </w:pPr>
    </w:p>
    <w:p w14:paraId="10A0C3E2" w14:textId="77777777" w:rsidR="008867A6" w:rsidRPr="002E0F7B" w:rsidRDefault="008867A6" w:rsidP="008867A6">
      <w:pPr>
        <w:spacing w:after="0"/>
        <w:jc w:val="center"/>
        <w:rPr>
          <w:rFonts w:asciiTheme="majorHAnsi" w:hAnsiTheme="majorHAnsi"/>
          <w:b/>
          <w:bCs/>
          <w:i/>
          <w:iCs/>
          <w:sz w:val="24"/>
          <w:szCs w:val="24"/>
        </w:rPr>
      </w:pPr>
      <w:proofErr w:type="spellStart"/>
      <w:r w:rsidRPr="002E0F7B">
        <w:rPr>
          <w:rFonts w:asciiTheme="majorHAnsi" w:hAnsiTheme="majorHAnsi"/>
          <w:b/>
          <w:bCs/>
          <w:i/>
          <w:iCs/>
          <w:sz w:val="24"/>
          <w:szCs w:val="24"/>
        </w:rPr>
        <w:t>Uilma</w:t>
      </w:r>
      <w:proofErr w:type="spellEnd"/>
      <w:r w:rsidRPr="002E0F7B">
        <w:rPr>
          <w:rFonts w:asciiTheme="majorHAnsi" w:hAnsiTheme="majorHAnsi"/>
          <w:b/>
          <w:bCs/>
          <w:i/>
          <w:iCs/>
          <w:sz w:val="24"/>
          <w:szCs w:val="24"/>
        </w:rPr>
        <w:t xml:space="preserve"> Resende </w:t>
      </w:r>
    </w:p>
    <w:p w14:paraId="09E9A26C" w14:textId="0E04408A" w:rsidR="00D6755C" w:rsidRPr="008867A6" w:rsidRDefault="008867A6" w:rsidP="008867A6">
      <w:pPr>
        <w:spacing w:after="0"/>
        <w:jc w:val="center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2E0F7B">
        <w:rPr>
          <w:rFonts w:asciiTheme="majorHAnsi" w:hAnsiTheme="majorHAnsi"/>
          <w:b/>
          <w:bCs/>
          <w:i/>
          <w:iCs/>
          <w:sz w:val="24"/>
          <w:szCs w:val="24"/>
        </w:rPr>
        <w:t xml:space="preserve">Vereador </w:t>
      </w:r>
    </w:p>
    <w:sectPr w:rsidR="00D6755C" w:rsidRPr="008867A6" w:rsidSect="0036723B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62E89" w14:textId="77777777" w:rsidR="005428F2" w:rsidRDefault="005428F2" w:rsidP="0036723B">
      <w:pPr>
        <w:spacing w:after="0" w:line="240" w:lineRule="auto"/>
      </w:pPr>
      <w:r>
        <w:separator/>
      </w:r>
    </w:p>
  </w:endnote>
  <w:endnote w:type="continuationSeparator" w:id="0">
    <w:p w14:paraId="18B1B2A8" w14:textId="77777777" w:rsidR="005428F2" w:rsidRDefault="005428F2" w:rsidP="0036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9A3E9" w14:textId="77777777" w:rsidR="005428F2" w:rsidRDefault="005428F2" w:rsidP="0036723B">
      <w:pPr>
        <w:spacing w:after="0" w:line="240" w:lineRule="auto"/>
      </w:pPr>
      <w:r>
        <w:separator/>
      </w:r>
    </w:p>
  </w:footnote>
  <w:footnote w:type="continuationSeparator" w:id="0">
    <w:p w14:paraId="01542299" w14:textId="77777777" w:rsidR="005428F2" w:rsidRDefault="005428F2" w:rsidP="00367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96D94" w14:textId="77777777" w:rsidR="00864B12" w:rsidRDefault="00864B12" w:rsidP="0036723B">
    <w:pPr>
      <w:pStyle w:val="Cabealho"/>
      <w:jc w:val="center"/>
      <w:rPr>
        <w:rFonts w:asciiTheme="majorHAnsi" w:hAnsiTheme="majorHAnsi" w:cs="Tahoma"/>
        <w:b/>
        <w:i/>
        <w:sz w:val="24"/>
        <w:szCs w:val="24"/>
      </w:rPr>
    </w:pPr>
    <w:r>
      <w:rPr>
        <w:rFonts w:asciiTheme="majorHAnsi" w:hAnsiTheme="majorHAnsi" w:cs="Tahoma"/>
        <w:b/>
        <w:i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AFA2C43" wp14:editId="2A80D2EB">
          <wp:simplePos x="0" y="0"/>
          <wp:positionH relativeFrom="column">
            <wp:posOffset>2644775</wp:posOffset>
          </wp:positionH>
          <wp:positionV relativeFrom="paragraph">
            <wp:posOffset>-318962</wp:posOffset>
          </wp:positionV>
          <wp:extent cx="730885" cy="852170"/>
          <wp:effectExtent l="0" t="0" r="0" b="508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7"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85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04D8688" w14:textId="77777777" w:rsidR="00864B12" w:rsidRDefault="00864B12" w:rsidP="0036723B">
    <w:pPr>
      <w:pStyle w:val="Cabealho"/>
      <w:jc w:val="center"/>
      <w:rPr>
        <w:rFonts w:asciiTheme="majorHAnsi" w:hAnsiTheme="majorHAnsi" w:cs="Tahoma"/>
        <w:b/>
        <w:i/>
        <w:sz w:val="24"/>
        <w:szCs w:val="24"/>
      </w:rPr>
    </w:pPr>
  </w:p>
  <w:p w14:paraId="592ED8FC" w14:textId="77777777" w:rsidR="00864B12" w:rsidRDefault="00864B12" w:rsidP="0036723B">
    <w:pPr>
      <w:pStyle w:val="Cabealho"/>
      <w:tabs>
        <w:tab w:val="left" w:pos="793"/>
      </w:tabs>
      <w:jc w:val="center"/>
      <w:rPr>
        <w:rFonts w:asciiTheme="majorHAnsi" w:hAnsiTheme="majorHAnsi" w:cs="Tahoma"/>
        <w:b/>
        <w:i/>
        <w:sz w:val="24"/>
        <w:szCs w:val="24"/>
      </w:rPr>
    </w:pPr>
  </w:p>
  <w:p w14:paraId="7547239F" w14:textId="77777777" w:rsidR="00864B12" w:rsidRDefault="00864B12" w:rsidP="0036723B">
    <w:pPr>
      <w:pStyle w:val="Cabealho"/>
      <w:tabs>
        <w:tab w:val="left" w:pos="793"/>
      </w:tabs>
      <w:jc w:val="center"/>
      <w:rPr>
        <w:rFonts w:asciiTheme="majorHAnsi" w:hAnsiTheme="majorHAnsi" w:cs="Tahoma"/>
        <w:b/>
        <w:i/>
        <w:sz w:val="24"/>
        <w:szCs w:val="24"/>
      </w:rPr>
    </w:pPr>
    <w:r w:rsidRPr="009118F2">
      <w:rPr>
        <w:rFonts w:asciiTheme="majorHAnsi" w:hAnsiTheme="majorHAnsi" w:cs="Tahoma"/>
        <w:b/>
        <w:i/>
        <w:sz w:val="24"/>
        <w:szCs w:val="24"/>
      </w:rPr>
      <w:t>ESTADO DO MARANHÃO</w:t>
    </w:r>
  </w:p>
  <w:p w14:paraId="452E7011" w14:textId="77777777" w:rsidR="00864B12" w:rsidRPr="009118F2" w:rsidRDefault="00864B12" w:rsidP="0036723B">
    <w:pPr>
      <w:pStyle w:val="Cabealho"/>
      <w:jc w:val="center"/>
      <w:rPr>
        <w:rFonts w:asciiTheme="majorHAnsi" w:hAnsiTheme="majorHAnsi" w:cs="Tahoma"/>
        <w:b/>
        <w:i/>
        <w:sz w:val="24"/>
        <w:szCs w:val="24"/>
      </w:rPr>
    </w:pPr>
    <w:r w:rsidRPr="009118F2">
      <w:rPr>
        <w:rFonts w:asciiTheme="majorHAnsi" w:hAnsiTheme="majorHAnsi" w:cs="Tahoma"/>
        <w:b/>
        <w:i/>
        <w:sz w:val="24"/>
        <w:szCs w:val="24"/>
      </w:rPr>
      <w:t>CÂMARA MUNICIPAL DE TIMON</w:t>
    </w:r>
  </w:p>
  <w:p w14:paraId="218E05D5" w14:textId="1B83763D" w:rsidR="00864B12" w:rsidRDefault="00864B12" w:rsidP="0036723B">
    <w:pPr>
      <w:pStyle w:val="Cabealho"/>
      <w:jc w:val="center"/>
      <w:rPr>
        <w:rFonts w:asciiTheme="majorHAnsi" w:hAnsiTheme="majorHAnsi" w:cs="Tahoma"/>
        <w:b/>
        <w:i/>
        <w:sz w:val="20"/>
        <w:szCs w:val="20"/>
      </w:rPr>
    </w:pPr>
    <w:r w:rsidRPr="00C978A0">
      <w:rPr>
        <w:rFonts w:asciiTheme="majorHAnsi" w:hAnsiTheme="majorHAnsi" w:cs="Tahoma"/>
        <w:b/>
        <w:i/>
        <w:sz w:val="20"/>
        <w:szCs w:val="20"/>
      </w:rPr>
      <w:t xml:space="preserve">“Gestão </w:t>
    </w:r>
    <w:r w:rsidR="00155CB3">
      <w:rPr>
        <w:rFonts w:asciiTheme="majorHAnsi" w:hAnsiTheme="majorHAnsi" w:cs="Tahoma"/>
        <w:b/>
        <w:i/>
        <w:sz w:val="20"/>
        <w:szCs w:val="20"/>
      </w:rPr>
      <w:t>União e Compromisso</w:t>
    </w:r>
    <w:r w:rsidRPr="00C978A0">
      <w:rPr>
        <w:rFonts w:asciiTheme="majorHAnsi" w:hAnsiTheme="majorHAnsi" w:cs="Tahoma"/>
        <w:b/>
        <w:i/>
        <w:sz w:val="20"/>
        <w:szCs w:val="20"/>
      </w:rPr>
      <w:t>”</w:t>
    </w:r>
  </w:p>
  <w:p w14:paraId="6082850F" w14:textId="77777777" w:rsidR="00864B12" w:rsidRPr="00C978A0" w:rsidRDefault="00864B12" w:rsidP="0036723B">
    <w:pPr>
      <w:pStyle w:val="Cabealho"/>
      <w:jc w:val="center"/>
      <w:rPr>
        <w:rFonts w:asciiTheme="majorHAnsi" w:hAnsiTheme="majorHAnsi" w:cs="Tahoma"/>
        <w:b/>
        <w:i/>
        <w:sz w:val="20"/>
        <w:szCs w:val="20"/>
      </w:rPr>
    </w:pPr>
    <w:r>
      <w:rPr>
        <w:rFonts w:asciiTheme="majorHAnsi" w:hAnsiTheme="majorHAnsi" w:cs="Tahoma"/>
        <w:b/>
        <w:i/>
        <w:sz w:val="20"/>
        <w:szCs w:val="20"/>
      </w:rPr>
      <w:t xml:space="preserve">Gabinete do Vereador </w:t>
    </w:r>
    <w:proofErr w:type="spellStart"/>
    <w:r>
      <w:rPr>
        <w:rFonts w:asciiTheme="majorHAnsi" w:hAnsiTheme="majorHAnsi" w:cs="Tahoma"/>
        <w:b/>
        <w:i/>
        <w:sz w:val="20"/>
        <w:szCs w:val="20"/>
      </w:rPr>
      <w:t>Uilma</w:t>
    </w:r>
    <w:proofErr w:type="spellEnd"/>
    <w:r>
      <w:rPr>
        <w:rFonts w:asciiTheme="majorHAnsi" w:hAnsiTheme="majorHAnsi" w:cs="Tahoma"/>
        <w:b/>
        <w:i/>
        <w:sz w:val="20"/>
        <w:szCs w:val="20"/>
      </w:rPr>
      <w:t xml:space="preserve"> Resend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70A8E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705A2"/>
    <w:multiLevelType w:val="hybridMultilevel"/>
    <w:tmpl w:val="A2869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24079"/>
    <w:multiLevelType w:val="hybridMultilevel"/>
    <w:tmpl w:val="6D1E735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C7204F2"/>
    <w:multiLevelType w:val="hybridMultilevel"/>
    <w:tmpl w:val="AC4EB73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19DA"/>
    <w:multiLevelType w:val="hybridMultilevel"/>
    <w:tmpl w:val="C6F40CF8"/>
    <w:lvl w:ilvl="0" w:tplc="0416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5" w15:restartNumberingAfterBreak="0">
    <w:nsid w:val="3D0E7189"/>
    <w:multiLevelType w:val="hybridMultilevel"/>
    <w:tmpl w:val="E69C9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D110A"/>
    <w:multiLevelType w:val="hybridMultilevel"/>
    <w:tmpl w:val="A8DC7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950CF"/>
    <w:multiLevelType w:val="hybridMultilevel"/>
    <w:tmpl w:val="BC50D5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C24D6"/>
    <w:multiLevelType w:val="hybridMultilevel"/>
    <w:tmpl w:val="C39A8F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F4E22"/>
    <w:multiLevelType w:val="hybridMultilevel"/>
    <w:tmpl w:val="849A911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2B96B87"/>
    <w:multiLevelType w:val="hybridMultilevel"/>
    <w:tmpl w:val="DBA8654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A4C7B11"/>
    <w:multiLevelType w:val="hybridMultilevel"/>
    <w:tmpl w:val="C574A6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050BD3"/>
    <w:multiLevelType w:val="hybridMultilevel"/>
    <w:tmpl w:val="ABE4D54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817308778">
    <w:abstractNumId w:val="9"/>
  </w:num>
  <w:num w:numId="2" w16cid:durableId="713430170">
    <w:abstractNumId w:val="12"/>
  </w:num>
  <w:num w:numId="3" w16cid:durableId="626012571">
    <w:abstractNumId w:val="10"/>
  </w:num>
  <w:num w:numId="4" w16cid:durableId="1649476824">
    <w:abstractNumId w:val="6"/>
  </w:num>
  <w:num w:numId="5" w16cid:durableId="978848431">
    <w:abstractNumId w:val="11"/>
  </w:num>
  <w:num w:numId="6" w16cid:durableId="10190466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76423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21158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1298802">
    <w:abstractNumId w:val="2"/>
  </w:num>
  <w:num w:numId="10" w16cid:durableId="571626606">
    <w:abstractNumId w:val="4"/>
  </w:num>
  <w:num w:numId="11" w16cid:durableId="370999681">
    <w:abstractNumId w:val="0"/>
  </w:num>
  <w:num w:numId="12" w16cid:durableId="1247232355">
    <w:abstractNumId w:val="5"/>
  </w:num>
  <w:num w:numId="13" w16cid:durableId="1889103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23B"/>
    <w:rsid w:val="00000731"/>
    <w:rsid w:val="00003C2D"/>
    <w:rsid w:val="00003D67"/>
    <w:rsid w:val="00004C0A"/>
    <w:rsid w:val="000050A9"/>
    <w:rsid w:val="000053D9"/>
    <w:rsid w:val="00006827"/>
    <w:rsid w:val="00007A1A"/>
    <w:rsid w:val="00007B0D"/>
    <w:rsid w:val="000102AD"/>
    <w:rsid w:val="0001232F"/>
    <w:rsid w:val="0001396C"/>
    <w:rsid w:val="00013EA2"/>
    <w:rsid w:val="000141F7"/>
    <w:rsid w:val="00014A18"/>
    <w:rsid w:val="00020715"/>
    <w:rsid w:val="000231C0"/>
    <w:rsid w:val="00024D8B"/>
    <w:rsid w:val="000318EE"/>
    <w:rsid w:val="00032463"/>
    <w:rsid w:val="0003382F"/>
    <w:rsid w:val="00033CDB"/>
    <w:rsid w:val="00035A51"/>
    <w:rsid w:val="0003656C"/>
    <w:rsid w:val="00036760"/>
    <w:rsid w:val="00040DE8"/>
    <w:rsid w:val="00040F13"/>
    <w:rsid w:val="00041055"/>
    <w:rsid w:val="00041F67"/>
    <w:rsid w:val="000424A7"/>
    <w:rsid w:val="00043D7E"/>
    <w:rsid w:val="00044D91"/>
    <w:rsid w:val="000468C7"/>
    <w:rsid w:val="00053A56"/>
    <w:rsid w:val="00053D63"/>
    <w:rsid w:val="000546C0"/>
    <w:rsid w:val="000577C4"/>
    <w:rsid w:val="00062293"/>
    <w:rsid w:val="00062817"/>
    <w:rsid w:val="000643C2"/>
    <w:rsid w:val="00065164"/>
    <w:rsid w:val="00071040"/>
    <w:rsid w:val="0007280E"/>
    <w:rsid w:val="00072817"/>
    <w:rsid w:val="00072CC2"/>
    <w:rsid w:val="000745C8"/>
    <w:rsid w:val="00074D1C"/>
    <w:rsid w:val="000760A1"/>
    <w:rsid w:val="000765BD"/>
    <w:rsid w:val="00080EE1"/>
    <w:rsid w:val="00086788"/>
    <w:rsid w:val="000922C1"/>
    <w:rsid w:val="00095C06"/>
    <w:rsid w:val="00096966"/>
    <w:rsid w:val="000A0DAB"/>
    <w:rsid w:val="000A165D"/>
    <w:rsid w:val="000A41A0"/>
    <w:rsid w:val="000A56DF"/>
    <w:rsid w:val="000B1492"/>
    <w:rsid w:val="000B1A53"/>
    <w:rsid w:val="000B2D1C"/>
    <w:rsid w:val="000B4BAC"/>
    <w:rsid w:val="000C2ACB"/>
    <w:rsid w:val="000C35ED"/>
    <w:rsid w:val="000D007E"/>
    <w:rsid w:val="000D3FE6"/>
    <w:rsid w:val="000D6B18"/>
    <w:rsid w:val="000D6B7C"/>
    <w:rsid w:val="000D73C7"/>
    <w:rsid w:val="000D7B0B"/>
    <w:rsid w:val="000E0023"/>
    <w:rsid w:val="000E2833"/>
    <w:rsid w:val="000E3640"/>
    <w:rsid w:val="000E72E8"/>
    <w:rsid w:val="000F204C"/>
    <w:rsid w:val="000F2BC0"/>
    <w:rsid w:val="00102015"/>
    <w:rsid w:val="00103D78"/>
    <w:rsid w:val="0010562E"/>
    <w:rsid w:val="0010620B"/>
    <w:rsid w:val="00106CFD"/>
    <w:rsid w:val="001074AB"/>
    <w:rsid w:val="00113EF9"/>
    <w:rsid w:val="00116456"/>
    <w:rsid w:val="00120371"/>
    <w:rsid w:val="00120D93"/>
    <w:rsid w:val="001232D3"/>
    <w:rsid w:val="00123342"/>
    <w:rsid w:val="00124349"/>
    <w:rsid w:val="001277E4"/>
    <w:rsid w:val="00130D37"/>
    <w:rsid w:val="0013304C"/>
    <w:rsid w:val="00133723"/>
    <w:rsid w:val="00134516"/>
    <w:rsid w:val="001352C1"/>
    <w:rsid w:val="001353F8"/>
    <w:rsid w:val="00141928"/>
    <w:rsid w:val="001426AD"/>
    <w:rsid w:val="00143460"/>
    <w:rsid w:val="001455CC"/>
    <w:rsid w:val="00145F20"/>
    <w:rsid w:val="00146387"/>
    <w:rsid w:val="00150B5A"/>
    <w:rsid w:val="0015473C"/>
    <w:rsid w:val="00155CB3"/>
    <w:rsid w:val="00155EF9"/>
    <w:rsid w:val="00156D61"/>
    <w:rsid w:val="00157E40"/>
    <w:rsid w:val="00160D5B"/>
    <w:rsid w:val="001613EE"/>
    <w:rsid w:val="001615DD"/>
    <w:rsid w:val="001618B4"/>
    <w:rsid w:val="00164D61"/>
    <w:rsid w:val="00165CF9"/>
    <w:rsid w:val="00171396"/>
    <w:rsid w:val="001729FF"/>
    <w:rsid w:val="0017445A"/>
    <w:rsid w:val="001749F1"/>
    <w:rsid w:val="00175451"/>
    <w:rsid w:val="00177637"/>
    <w:rsid w:val="00177D6C"/>
    <w:rsid w:val="0018675B"/>
    <w:rsid w:val="00187092"/>
    <w:rsid w:val="00187483"/>
    <w:rsid w:val="001A27F1"/>
    <w:rsid w:val="001A4E0A"/>
    <w:rsid w:val="001A5850"/>
    <w:rsid w:val="001A60AB"/>
    <w:rsid w:val="001A7FC0"/>
    <w:rsid w:val="001B0549"/>
    <w:rsid w:val="001B1086"/>
    <w:rsid w:val="001B5092"/>
    <w:rsid w:val="001B5636"/>
    <w:rsid w:val="001B5918"/>
    <w:rsid w:val="001B7EAA"/>
    <w:rsid w:val="001B7EAE"/>
    <w:rsid w:val="001C06CF"/>
    <w:rsid w:val="001C1DEC"/>
    <w:rsid w:val="001C3E2D"/>
    <w:rsid w:val="001C6A90"/>
    <w:rsid w:val="001D084E"/>
    <w:rsid w:val="001D1644"/>
    <w:rsid w:val="001D1D0B"/>
    <w:rsid w:val="001D2109"/>
    <w:rsid w:val="001D21F7"/>
    <w:rsid w:val="001D4062"/>
    <w:rsid w:val="001D45D3"/>
    <w:rsid w:val="001D4C8A"/>
    <w:rsid w:val="001D4E67"/>
    <w:rsid w:val="001D59BA"/>
    <w:rsid w:val="001D59DE"/>
    <w:rsid w:val="001D6F4B"/>
    <w:rsid w:val="001D7B9A"/>
    <w:rsid w:val="001E0941"/>
    <w:rsid w:val="001E1034"/>
    <w:rsid w:val="001E2AAE"/>
    <w:rsid w:val="001E2B70"/>
    <w:rsid w:val="001E2B90"/>
    <w:rsid w:val="001E3016"/>
    <w:rsid w:val="001E402F"/>
    <w:rsid w:val="001E66A1"/>
    <w:rsid w:val="001F0A23"/>
    <w:rsid w:val="001F37D0"/>
    <w:rsid w:val="001F4267"/>
    <w:rsid w:val="001F726C"/>
    <w:rsid w:val="001F7BAA"/>
    <w:rsid w:val="00207D5B"/>
    <w:rsid w:val="002125F5"/>
    <w:rsid w:val="002157A0"/>
    <w:rsid w:val="00216AB9"/>
    <w:rsid w:val="0022156B"/>
    <w:rsid w:val="002222E1"/>
    <w:rsid w:val="00224EA7"/>
    <w:rsid w:val="0022558F"/>
    <w:rsid w:val="0022564A"/>
    <w:rsid w:val="00231A4F"/>
    <w:rsid w:val="00233441"/>
    <w:rsid w:val="00236BDF"/>
    <w:rsid w:val="002426AC"/>
    <w:rsid w:val="00247EFC"/>
    <w:rsid w:val="00251E5F"/>
    <w:rsid w:val="002524F3"/>
    <w:rsid w:val="00252741"/>
    <w:rsid w:val="00252747"/>
    <w:rsid w:val="00254775"/>
    <w:rsid w:val="00255EE0"/>
    <w:rsid w:val="00260F81"/>
    <w:rsid w:val="00262F7D"/>
    <w:rsid w:val="002634A1"/>
    <w:rsid w:val="00266736"/>
    <w:rsid w:val="00271D07"/>
    <w:rsid w:val="00273454"/>
    <w:rsid w:val="00275050"/>
    <w:rsid w:val="00277E1B"/>
    <w:rsid w:val="0028139D"/>
    <w:rsid w:val="00281879"/>
    <w:rsid w:val="00286B3F"/>
    <w:rsid w:val="00287A06"/>
    <w:rsid w:val="002948D4"/>
    <w:rsid w:val="0029495D"/>
    <w:rsid w:val="00297139"/>
    <w:rsid w:val="002A2FDA"/>
    <w:rsid w:val="002A3E0D"/>
    <w:rsid w:val="002A7AF8"/>
    <w:rsid w:val="002B0096"/>
    <w:rsid w:val="002B0428"/>
    <w:rsid w:val="002B56F9"/>
    <w:rsid w:val="002B79CD"/>
    <w:rsid w:val="002C06F6"/>
    <w:rsid w:val="002C428F"/>
    <w:rsid w:val="002C5636"/>
    <w:rsid w:val="002C697A"/>
    <w:rsid w:val="002C7239"/>
    <w:rsid w:val="002D1A64"/>
    <w:rsid w:val="002D2512"/>
    <w:rsid w:val="002D2F46"/>
    <w:rsid w:val="002D4402"/>
    <w:rsid w:val="002D4B9C"/>
    <w:rsid w:val="002E15F2"/>
    <w:rsid w:val="002E2261"/>
    <w:rsid w:val="002E2E12"/>
    <w:rsid w:val="002E43FF"/>
    <w:rsid w:val="002E552A"/>
    <w:rsid w:val="002E7B77"/>
    <w:rsid w:val="002F3D1E"/>
    <w:rsid w:val="002F5BD9"/>
    <w:rsid w:val="002F7526"/>
    <w:rsid w:val="002F7E3C"/>
    <w:rsid w:val="00301171"/>
    <w:rsid w:val="003014A4"/>
    <w:rsid w:val="00302460"/>
    <w:rsid w:val="00303232"/>
    <w:rsid w:val="003055CE"/>
    <w:rsid w:val="003057CF"/>
    <w:rsid w:val="00306436"/>
    <w:rsid w:val="003102F3"/>
    <w:rsid w:val="00310DA0"/>
    <w:rsid w:val="003127AB"/>
    <w:rsid w:val="00314445"/>
    <w:rsid w:val="003148F8"/>
    <w:rsid w:val="00317DCC"/>
    <w:rsid w:val="0032034B"/>
    <w:rsid w:val="00321219"/>
    <w:rsid w:val="003236AC"/>
    <w:rsid w:val="00323FBF"/>
    <w:rsid w:val="0032443D"/>
    <w:rsid w:val="003258A2"/>
    <w:rsid w:val="003259D5"/>
    <w:rsid w:val="00330765"/>
    <w:rsid w:val="00331C29"/>
    <w:rsid w:val="00333952"/>
    <w:rsid w:val="0033516A"/>
    <w:rsid w:val="0033704E"/>
    <w:rsid w:val="0034051D"/>
    <w:rsid w:val="00343F89"/>
    <w:rsid w:val="00344AF9"/>
    <w:rsid w:val="00345172"/>
    <w:rsid w:val="003452F1"/>
    <w:rsid w:val="003463AF"/>
    <w:rsid w:val="00346725"/>
    <w:rsid w:val="003519B7"/>
    <w:rsid w:val="00351DA8"/>
    <w:rsid w:val="00353A7C"/>
    <w:rsid w:val="00353F83"/>
    <w:rsid w:val="00355D03"/>
    <w:rsid w:val="00356FF3"/>
    <w:rsid w:val="00357604"/>
    <w:rsid w:val="00361800"/>
    <w:rsid w:val="00361BD5"/>
    <w:rsid w:val="00363276"/>
    <w:rsid w:val="00363D78"/>
    <w:rsid w:val="0036400E"/>
    <w:rsid w:val="00364200"/>
    <w:rsid w:val="0036723B"/>
    <w:rsid w:val="0037274B"/>
    <w:rsid w:val="0037319F"/>
    <w:rsid w:val="003741C9"/>
    <w:rsid w:val="00374570"/>
    <w:rsid w:val="00374EF4"/>
    <w:rsid w:val="00375891"/>
    <w:rsid w:val="00376C04"/>
    <w:rsid w:val="00376D2B"/>
    <w:rsid w:val="00376DE4"/>
    <w:rsid w:val="0037780F"/>
    <w:rsid w:val="0038087B"/>
    <w:rsid w:val="00383327"/>
    <w:rsid w:val="00385347"/>
    <w:rsid w:val="00385943"/>
    <w:rsid w:val="00386F00"/>
    <w:rsid w:val="00386F39"/>
    <w:rsid w:val="00386FBC"/>
    <w:rsid w:val="00387687"/>
    <w:rsid w:val="0038782F"/>
    <w:rsid w:val="00391998"/>
    <w:rsid w:val="003920A5"/>
    <w:rsid w:val="00392982"/>
    <w:rsid w:val="00392A40"/>
    <w:rsid w:val="003953CC"/>
    <w:rsid w:val="00396A2D"/>
    <w:rsid w:val="003A00BE"/>
    <w:rsid w:val="003A02C4"/>
    <w:rsid w:val="003A2735"/>
    <w:rsid w:val="003A47A6"/>
    <w:rsid w:val="003A726D"/>
    <w:rsid w:val="003B1AF0"/>
    <w:rsid w:val="003B2087"/>
    <w:rsid w:val="003B71F9"/>
    <w:rsid w:val="003C05DD"/>
    <w:rsid w:val="003C1142"/>
    <w:rsid w:val="003C5C0B"/>
    <w:rsid w:val="003D11A7"/>
    <w:rsid w:val="003D1777"/>
    <w:rsid w:val="003D659B"/>
    <w:rsid w:val="003D69D0"/>
    <w:rsid w:val="003D6B93"/>
    <w:rsid w:val="003E3CA9"/>
    <w:rsid w:val="003E3E0F"/>
    <w:rsid w:val="003E3E41"/>
    <w:rsid w:val="003E4392"/>
    <w:rsid w:val="003E651C"/>
    <w:rsid w:val="003E7BD2"/>
    <w:rsid w:val="003F02A4"/>
    <w:rsid w:val="003F3045"/>
    <w:rsid w:val="003F7248"/>
    <w:rsid w:val="004030C5"/>
    <w:rsid w:val="00403533"/>
    <w:rsid w:val="00404D44"/>
    <w:rsid w:val="0040620D"/>
    <w:rsid w:val="0041055A"/>
    <w:rsid w:val="00412BFF"/>
    <w:rsid w:val="00414042"/>
    <w:rsid w:val="00414BA1"/>
    <w:rsid w:val="004177A7"/>
    <w:rsid w:val="00417E7B"/>
    <w:rsid w:val="004220E9"/>
    <w:rsid w:val="0042377C"/>
    <w:rsid w:val="004276AE"/>
    <w:rsid w:val="004303D9"/>
    <w:rsid w:val="00431DCD"/>
    <w:rsid w:val="0043272C"/>
    <w:rsid w:val="004332EB"/>
    <w:rsid w:val="00433E22"/>
    <w:rsid w:val="00435D7A"/>
    <w:rsid w:val="00436EDD"/>
    <w:rsid w:val="0043757C"/>
    <w:rsid w:val="00437CC0"/>
    <w:rsid w:val="0044174B"/>
    <w:rsid w:val="0044213C"/>
    <w:rsid w:val="004434DE"/>
    <w:rsid w:val="00446FF1"/>
    <w:rsid w:val="00451BD8"/>
    <w:rsid w:val="004553AD"/>
    <w:rsid w:val="0045571A"/>
    <w:rsid w:val="00455A75"/>
    <w:rsid w:val="00456B29"/>
    <w:rsid w:val="00457CD7"/>
    <w:rsid w:val="004607D7"/>
    <w:rsid w:val="0046470E"/>
    <w:rsid w:val="00466AE9"/>
    <w:rsid w:val="004674DC"/>
    <w:rsid w:val="004700E0"/>
    <w:rsid w:val="00471E51"/>
    <w:rsid w:val="00476293"/>
    <w:rsid w:val="00476D52"/>
    <w:rsid w:val="0048224F"/>
    <w:rsid w:val="00483F7B"/>
    <w:rsid w:val="00484456"/>
    <w:rsid w:val="00485A8B"/>
    <w:rsid w:val="004878E8"/>
    <w:rsid w:val="0049088D"/>
    <w:rsid w:val="00494BA4"/>
    <w:rsid w:val="004A140E"/>
    <w:rsid w:val="004A1A28"/>
    <w:rsid w:val="004A3B0F"/>
    <w:rsid w:val="004A6D6B"/>
    <w:rsid w:val="004B179F"/>
    <w:rsid w:val="004B237E"/>
    <w:rsid w:val="004C12AF"/>
    <w:rsid w:val="004C5705"/>
    <w:rsid w:val="004C5C86"/>
    <w:rsid w:val="004C702C"/>
    <w:rsid w:val="004D04F4"/>
    <w:rsid w:val="004D29C5"/>
    <w:rsid w:val="004D4ABA"/>
    <w:rsid w:val="004E080F"/>
    <w:rsid w:val="004E2379"/>
    <w:rsid w:val="004E2D72"/>
    <w:rsid w:val="004E3C46"/>
    <w:rsid w:val="004E62F5"/>
    <w:rsid w:val="004F120D"/>
    <w:rsid w:val="004F2526"/>
    <w:rsid w:val="00500D14"/>
    <w:rsid w:val="00501780"/>
    <w:rsid w:val="00506FEE"/>
    <w:rsid w:val="00510122"/>
    <w:rsid w:val="00510EFF"/>
    <w:rsid w:val="00513829"/>
    <w:rsid w:val="005144B4"/>
    <w:rsid w:val="00515B6E"/>
    <w:rsid w:val="005211D5"/>
    <w:rsid w:val="00522739"/>
    <w:rsid w:val="005236D9"/>
    <w:rsid w:val="00523B23"/>
    <w:rsid w:val="005247C9"/>
    <w:rsid w:val="00524A3F"/>
    <w:rsid w:val="00525678"/>
    <w:rsid w:val="00527D1C"/>
    <w:rsid w:val="0053254F"/>
    <w:rsid w:val="00534306"/>
    <w:rsid w:val="0053552D"/>
    <w:rsid w:val="005401C9"/>
    <w:rsid w:val="005428F2"/>
    <w:rsid w:val="005443BB"/>
    <w:rsid w:val="00545134"/>
    <w:rsid w:val="00545D2A"/>
    <w:rsid w:val="00547104"/>
    <w:rsid w:val="00547B21"/>
    <w:rsid w:val="005542A9"/>
    <w:rsid w:val="005544D4"/>
    <w:rsid w:val="00555BB8"/>
    <w:rsid w:val="00560175"/>
    <w:rsid w:val="005616C9"/>
    <w:rsid w:val="005640D0"/>
    <w:rsid w:val="00565D12"/>
    <w:rsid w:val="00572744"/>
    <w:rsid w:val="005736F2"/>
    <w:rsid w:val="005766C1"/>
    <w:rsid w:val="0057735A"/>
    <w:rsid w:val="00577959"/>
    <w:rsid w:val="00583B6C"/>
    <w:rsid w:val="005856B0"/>
    <w:rsid w:val="00585A00"/>
    <w:rsid w:val="00586100"/>
    <w:rsid w:val="00586CCE"/>
    <w:rsid w:val="0059212B"/>
    <w:rsid w:val="0059403F"/>
    <w:rsid w:val="00594AFB"/>
    <w:rsid w:val="00594F58"/>
    <w:rsid w:val="00595661"/>
    <w:rsid w:val="00596188"/>
    <w:rsid w:val="005A1437"/>
    <w:rsid w:val="005A25EC"/>
    <w:rsid w:val="005A28C2"/>
    <w:rsid w:val="005A3A81"/>
    <w:rsid w:val="005A3E8B"/>
    <w:rsid w:val="005A7833"/>
    <w:rsid w:val="005A7F3F"/>
    <w:rsid w:val="005B2456"/>
    <w:rsid w:val="005B4F33"/>
    <w:rsid w:val="005C23FE"/>
    <w:rsid w:val="005C4264"/>
    <w:rsid w:val="005C440C"/>
    <w:rsid w:val="005C6C45"/>
    <w:rsid w:val="005C701C"/>
    <w:rsid w:val="005D23BE"/>
    <w:rsid w:val="005D2565"/>
    <w:rsid w:val="005D31F0"/>
    <w:rsid w:val="005D3540"/>
    <w:rsid w:val="005E0283"/>
    <w:rsid w:val="005E0E48"/>
    <w:rsid w:val="005E1A2B"/>
    <w:rsid w:val="005E26A0"/>
    <w:rsid w:val="005E5FE8"/>
    <w:rsid w:val="005E604F"/>
    <w:rsid w:val="005F0E51"/>
    <w:rsid w:val="005F2B74"/>
    <w:rsid w:val="005F75E1"/>
    <w:rsid w:val="005F7BAA"/>
    <w:rsid w:val="005F7F06"/>
    <w:rsid w:val="00600364"/>
    <w:rsid w:val="00603F55"/>
    <w:rsid w:val="00605D3B"/>
    <w:rsid w:val="00605F13"/>
    <w:rsid w:val="00606C4F"/>
    <w:rsid w:val="00611790"/>
    <w:rsid w:val="006149BB"/>
    <w:rsid w:val="00615576"/>
    <w:rsid w:val="006165BF"/>
    <w:rsid w:val="006166B3"/>
    <w:rsid w:val="00617D48"/>
    <w:rsid w:val="00620A19"/>
    <w:rsid w:val="006219AD"/>
    <w:rsid w:val="006247E3"/>
    <w:rsid w:val="00625834"/>
    <w:rsid w:val="00630E5B"/>
    <w:rsid w:val="00632AD3"/>
    <w:rsid w:val="00633524"/>
    <w:rsid w:val="00634D1E"/>
    <w:rsid w:val="00636022"/>
    <w:rsid w:val="00637063"/>
    <w:rsid w:val="006403EF"/>
    <w:rsid w:val="00640BE2"/>
    <w:rsid w:val="00642E0F"/>
    <w:rsid w:val="006473A4"/>
    <w:rsid w:val="00647919"/>
    <w:rsid w:val="0065116C"/>
    <w:rsid w:val="00651D9B"/>
    <w:rsid w:val="00654814"/>
    <w:rsid w:val="0065507D"/>
    <w:rsid w:val="00655750"/>
    <w:rsid w:val="0066123B"/>
    <w:rsid w:val="0066259D"/>
    <w:rsid w:val="00663061"/>
    <w:rsid w:val="006631DE"/>
    <w:rsid w:val="00666FAA"/>
    <w:rsid w:val="006704B5"/>
    <w:rsid w:val="00671AB6"/>
    <w:rsid w:val="006732F0"/>
    <w:rsid w:val="00674F17"/>
    <w:rsid w:val="0067505D"/>
    <w:rsid w:val="00676C8A"/>
    <w:rsid w:val="00680C6B"/>
    <w:rsid w:val="0068148F"/>
    <w:rsid w:val="00684262"/>
    <w:rsid w:val="006844E6"/>
    <w:rsid w:val="00687534"/>
    <w:rsid w:val="00691CAA"/>
    <w:rsid w:val="0069205F"/>
    <w:rsid w:val="00693CDB"/>
    <w:rsid w:val="00694270"/>
    <w:rsid w:val="006A01E8"/>
    <w:rsid w:val="006A769B"/>
    <w:rsid w:val="006B018E"/>
    <w:rsid w:val="006B0540"/>
    <w:rsid w:val="006B5155"/>
    <w:rsid w:val="006B682F"/>
    <w:rsid w:val="006B7797"/>
    <w:rsid w:val="006B7D59"/>
    <w:rsid w:val="006C136C"/>
    <w:rsid w:val="006C1753"/>
    <w:rsid w:val="006C1D84"/>
    <w:rsid w:val="006C2187"/>
    <w:rsid w:val="006C5242"/>
    <w:rsid w:val="006C538C"/>
    <w:rsid w:val="006C74A2"/>
    <w:rsid w:val="006D1BE3"/>
    <w:rsid w:val="006D2B12"/>
    <w:rsid w:val="006D3A71"/>
    <w:rsid w:val="006D4644"/>
    <w:rsid w:val="006D4ACE"/>
    <w:rsid w:val="006D76D6"/>
    <w:rsid w:val="006E0C3F"/>
    <w:rsid w:val="006F08FD"/>
    <w:rsid w:val="006F09B2"/>
    <w:rsid w:val="006F2D56"/>
    <w:rsid w:val="006F4192"/>
    <w:rsid w:val="006F5A74"/>
    <w:rsid w:val="006F7C04"/>
    <w:rsid w:val="006F7CD0"/>
    <w:rsid w:val="007016C7"/>
    <w:rsid w:val="00702015"/>
    <w:rsid w:val="00706BE3"/>
    <w:rsid w:val="00707445"/>
    <w:rsid w:val="0071166F"/>
    <w:rsid w:val="007119D7"/>
    <w:rsid w:val="007129F2"/>
    <w:rsid w:val="0071457B"/>
    <w:rsid w:val="00716AF8"/>
    <w:rsid w:val="007170E7"/>
    <w:rsid w:val="00717A05"/>
    <w:rsid w:val="00717E29"/>
    <w:rsid w:val="00720F33"/>
    <w:rsid w:val="007211ED"/>
    <w:rsid w:val="00721A22"/>
    <w:rsid w:val="007223BA"/>
    <w:rsid w:val="00722C46"/>
    <w:rsid w:val="00723544"/>
    <w:rsid w:val="0072499C"/>
    <w:rsid w:val="007252A0"/>
    <w:rsid w:val="00725AA1"/>
    <w:rsid w:val="00725E96"/>
    <w:rsid w:val="00727390"/>
    <w:rsid w:val="00730924"/>
    <w:rsid w:val="00737902"/>
    <w:rsid w:val="00741E77"/>
    <w:rsid w:val="00744202"/>
    <w:rsid w:val="007500BF"/>
    <w:rsid w:val="00750D57"/>
    <w:rsid w:val="00750DD1"/>
    <w:rsid w:val="007512EC"/>
    <w:rsid w:val="007521A0"/>
    <w:rsid w:val="0075478C"/>
    <w:rsid w:val="00756742"/>
    <w:rsid w:val="007578C2"/>
    <w:rsid w:val="007637C4"/>
    <w:rsid w:val="007637CB"/>
    <w:rsid w:val="00764665"/>
    <w:rsid w:val="00764CCA"/>
    <w:rsid w:val="00765264"/>
    <w:rsid w:val="0077204F"/>
    <w:rsid w:val="007733C5"/>
    <w:rsid w:val="00774E83"/>
    <w:rsid w:val="007761EE"/>
    <w:rsid w:val="007840E6"/>
    <w:rsid w:val="007879FB"/>
    <w:rsid w:val="00797D57"/>
    <w:rsid w:val="00797FFA"/>
    <w:rsid w:val="007A2841"/>
    <w:rsid w:val="007A29DD"/>
    <w:rsid w:val="007A3B72"/>
    <w:rsid w:val="007A49C9"/>
    <w:rsid w:val="007A4C99"/>
    <w:rsid w:val="007A4E37"/>
    <w:rsid w:val="007A50BD"/>
    <w:rsid w:val="007A51B5"/>
    <w:rsid w:val="007A6FB0"/>
    <w:rsid w:val="007A7262"/>
    <w:rsid w:val="007A7F2A"/>
    <w:rsid w:val="007B1EFE"/>
    <w:rsid w:val="007B244E"/>
    <w:rsid w:val="007B3B60"/>
    <w:rsid w:val="007B5973"/>
    <w:rsid w:val="007B6309"/>
    <w:rsid w:val="007B76C5"/>
    <w:rsid w:val="007C5247"/>
    <w:rsid w:val="007D0B42"/>
    <w:rsid w:val="007D3D91"/>
    <w:rsid w:val="007D45E2"/>
    <w:rsid w:val="007D5826"/>
    <w:rsid w:val="007D6750"/>
    <w:rsid w:val="007E148C"/>
    <w:rsid w:val="007E1ECF"/>
    <w:rsid w:val="007E20AD"/>
    <w:rsid w:val="007E33A8"/>
    <w:rsid w:val="007E3F05"/>
    <w:rsid w:val="007E48A1"/>
    <w:rsid w:val="007E5A8B"/>
    <w:rsid w:val="007E72A7"/>
    <w:rsid w:val="007E7755"/>
    <w:rsid w:val="007E7AE9"/>
    <w:rsid w:val="007F03BD"/>
    <w:rsid w:val="007F1773"/>
    <w:rsid w:val="007F1A67"/>
    <w:rsid w:val="007F20ED"/>
    <w:rsid w:val="007F2EAB"/>
    <w:rsid w:val="007F3D65"/>
    <w:rsid w:val="007F4401"/>
    <w:rsid w:val="007F4FD2"/>
    <w:rsid w:val="007F53B8"/>
    <w:rsid w:val="007F6257"/>
    <w:rsid w:val="008007E7"/>
    <w:rsid w:val="00800AF7"/>
    <w:rsid w:val="00800DEF"/>
    <w:rsid w:val="00801D27"/>
    <w:rsid w:val="0080282E"/>
    <w:rsid w:val="00803FB5"/>
    <w:rsid w:val="00807978"/>
    <w:rsid w:val="00810917"/>
    <w:rsid w:val="00812310"/>
    <w:rsid w:val="00812E3C"/>
    <w:rsid w:val="00816F6B"/>
    <w:rsid w:val="0082043C"/>
    <w:rsid w:val="008207FB"/>
    <w:rsid w:val="00826D8F"/>
    <w:rsid w:val="008315D6"/>
    <w:rsid w:val="00832E4E"/>
    <w:rsid w:val="008331EC"/>
    <w:rsid w:val="0083360D"/>
    <w:rsid w:val="00840C34"/>
    <w:rsid w:val="0084171F"/>
    <w:rsid w:val="00846ADC"/>
    <w:rsid w:val="00852C93"/>
    <w:rsid w:val="00853D2C"/>
    <w:rsid w:val="00855133"/>
    <w:rsid w:val="0085549D"/>
    <w:rsid w:val="00856061"/>
    <w:rsid w:val="008569A3"/>
    <w:rsid w:val="008579F6"/>
    <w:rsid w:val="00860977"/>
    <w:rsid w:val="00862546"/>
    <w:rsid w:val="00864B12"/>
    <w:rsid w:val="00864E66"/>
    <w:rsid w:val="008675BC"/>
    <w:rsid w:val="0087124B"/>
    <w:rsid w:val="00871A7F"/>
    <w:rsid w:val="00873872"/>
    <w:rsid w:val="008753C5"/>
    <w:rsid w:val="00880476"/>
    <w:rsid w:val="00881AE9"/>
    <w:rsid w:val="0088429C"/>
    <w:rsid w:val="00884F2F"/>
    <w:rsid w:val="008867A6"/>
    <w:rsid w:val="00893A05"/>
    <w:rsid w:val="0089734A"/>
    <w:rsid w:val="008A4F3E"/>
    <w:rsid w:val="008A5B26"/>
    <w:rsid w:val="008A69B1"/>
    <w:rsid w:val="008A79BF"/>
    <w:rsid w:val="008B151C"/>
    <w:rsid w:val="008B245F"/>
    <w:rsid w:val="008B336A"/>
    <w:rsid w:val="008B4B1E"/>
    <w:rsid w:val="008B508F"/>
    <w:rsid w:val="008B5C1B"/>
    <w:rsid w:val="008C05E3"/>
    <w:rsid w:val="008C11F6"/>
    <w:rsid w:val="008C4E4C"/>
    <w:rsid w:val="008C6CFA"/>
    <w:rsid w:val="008D199B"/>
    <w:rsid w:val="008D4E6F"/>
    <w:rsid w:val="008E0C87"/>
    <w:rsid w:val="008E1D3B"/>
    <w:rsid w:val="008E40BC"/>
    <w:rsid w:val="008E56CF"/>
    <w:rsid w:val="008E7285"/>
    <w:rsid w:val="008E79F5"/>
    <w:rsid w:val="008F02EA"/>
    <w:rsid w:val="008F0600"/>
    <w:rsid w:val="008F0D54"/>
    <w:rsid w:val="008F6AF2"/>
    <w:rsid w:val="00903324"/>
    <w:rsid w:val="0091239D"/>
    <w:rsid w:val="009137DE"/>
    <w:rsid w:val="00914489"/>
    <w:rsid w:val="009204BB"/>
    <w:rsid w:val="009224B1"/>
    <w:rsid w:val="00923ED8"/>
    <w:rsid w:val="009247FB"/>
    <w:rsid w:val="00925F9D"/>
    <w:rsid w:val="00930F7D"/>
    <w:rsid w:val="00931444"/>
    <w:rsid w:val="00931E21"/>
    <w:rsid w:val="009332DD"/>
    <w:rsid w:val="00934A45"/>
    <w:rsid w:val="009414D8"/>
    <w:rsid w:val="00956676"/>
    <w:rsid w:val="00956EBF"/>
    <w:rsid w:val="0096133F"/>
    <w:rsid w:val="009624A6"/>
    <w:rsid w:val="00965D4F"/>
    <w:rsid w:val="00966D13"/>
    <w:rsid w:val="009673FA"/>
    <w:rsid w:val="00971121"/>
    <w:rsid w:val="00971969"/>
    <w:rsid w:val="0097211A"/>
    <w:rsid w:val="00976B3E"/>
    <w:rsid w:val="00980516"/>
    <w:rsid w:val="00983D79"/>
    <w:rsid w:val="00984D62"/>
    <w:rsid w:val="00990DA0"/>
    <w:rsid w:val="00992073"/>
    <w:rsid w:val="00992C0D"/>
    <w:rsid w:val="00994C89"/>
    <w:rsid w:val="0099614C"/>
    <w:rsid w:val="00996C45"/>
    <w:rsid w:val="00996CB2"/>
    <w:rsid w:val="00997A94"/>
    <w:rsid w:val="009A29A5"/>
    <w:rsid w:val="009A2D6A"/>
    <w:rsid w:val="009A35E9"/>
    <w:rsid w:val="009A37F4"/>
    <w:rsid w:val="009A47D5"/>
    <w:rsid w:val="009A4D3B"/>
    <w:rsid w:val="009A4D5A"/>
    <w:rsid w:val="009A6D57"/>
    <w:rsid w:val="009B73EA"/>
    <w:rsid w:val="009B7ED3"/>
    <w:rsid w:val="009C2575"/>
    <w:rsid w:val="009C3C04"/>
    <w:rsid w:val="009C5B96"/>
    <w:rsid w:val="009C636B"/>
    <w:rsid w:val="009C6753"/>
    <w:rsid w:val="009D295A"/>
    <w:rsid w:val="009D3752"/>
    <w:rsid w:val="009D5B84"/>
    <w:rsid w:val="009D5BEA"/>
    <w:rsid w:val="009E0402"/>
    <w:rsid w:val="009E15D1"/>
    <w:rsid w:val="009E1929"/>
    <w:rsid w:val="009E193A"/>
    <w:rsid w:val="009E1D00"/>
    <w:rsid w:val="009E4C2A"/>
    <w:rsid w:val="009E4CB1"/>
    <w:rsid w:val="009E5EC5"/>
    <w:rsid w:val="009E6141"/>
    <w:rsid w:val="009E6557"/>
    <w:rsid w:val="009E6758"/>
    <w:rsid w:val="009E7129"/>
    <w:rsid w:val="009F13A3"/>
    <w:rsid w:val="009F14F6"/>
    <w:rsid w:val="009F19DB"/>
    <w:rsid w:val="009F29A9"/>
    <w:rsid w:val="009F46DD"/>
    <w:rsid w:val="009F46DF"/>
    <w:rsid w:val="009F548E"/>
    <w:rsid w:val="00A00FED"/>
    <w:rsid w:val="00A03C87"/>
    <w:rsid w:val="00A04367"/>
    <w:rsid w:val="00A04AA5"/>
    <w:rsid w:val="00A06382"/>
    <w:rsid w:val="00A0733F"/>
    <w:rsid w:val="00A077B5"/>
    <w:rsid w:val="00A108EB"/>
    <w:rsid w:val="00A11551"/>
    <w:rsid w:val="00A12BD5"/>
    <w:rsid w:val="00A14F5A"/>
    <w:rsid w:val="00A17E45"/>
    <w:rsid w:val="00A20215"/>
    <w:rsid w:val="00A212D9"/>
    <w:rsid w:val="00A2251D"/>
    <w:rsid w:val="00A262E2"/>
    <w:rsid w:val="00A26642"/>
    <w:rsid w:val="00A3006F"/>
    <w:rsid w:val="00A314A7"/>
    <w:rsid w:val="00A31CE6"/>
    <w:rsid w:val="00A31CE8"/>
    <w:rsid w:val="00A337D6"/>
    <w:rsid w:val="00A34070"/>
    <w:rsid w:val="00A35D20"/>
    <w:rsid w:val="00A41013"/>
    <w:rsid w:val="00A4125A"/>
    <w:rsid w:val="00A438E7"/>
    <w:rsid w:val="00A54ED8"/>
    <w:rsid w:val="00A55A9C"/>
    <w:rsid w:val="00A56ACB"/>
    <w:rsid w:val="00A5781C"/>
    <w:rsid w:val="00A6080D"/>
    <w:rsid w:val="00A61854"/>
    <w:rsid w:val="00A62115"/>
    <w:rsid w:val="00A6294B"/>
    <w:rsid w:val="00A63A08"/>
    <w:rsid w:val="00A64683"/>
    <w:rsid w:val="00A65319"/>
    <w:rsid w:val="00A67167"/>
    <w:rsid w:val="00A71E5B"/>
    <w:rsid w:val="00A72A95"/>
    <w:rsid w:val="00A74B93"/>
    <w:rsid w:val="00A74D54"/>
    <w:rsid w:val="00A77732"/>
    <w:rsid w:val="00A801AB"/>
    <w:rsid w:val="00A80D99"/>
    <w:rsid w:val="00A86D2A"/>
    <w:rsid w:val="00A90BF4"/>
    <w:rsid w:val="00A92C01"/>
    <w:rsid w:val="00A92F7D"/>
    <w:rsid w:val="00AA0CDB"/>
    <w:rsid w:val="00AA0DC8"/>
    <w:rsid w:val="00AA57B4"/>
    <w:rsid w:val="00AA773F"/>
    <w:rsid w:val="00AB3E54"/>
    <w:rsid w:val="00AB6C15"/>
    <w:rsid w:val="00AC41EE"/>
    <w:rsid w:val="00AC5CCB"/>
    <w:rsid w:val="00AC6889"/>
    <w:rsid w:val="00AC75F9"/>
    <w:rsid w:val="00AC7F34"/>
    <w:rsid w:val="00AC7FC6"/>
    <w:rsid w:val="00AD01D9"/>
    <w:rsid w:val="00AD054B"/>
    <w:rsid w:val="00AD2935"/>
    <w:rsid w:val="00AD2C94"/>
    <w:rsid w:val="00AD527F"/>
    <w:rsid w:val="00AD540B"/>
    <w:rsid w:val="00AD6517"/>
    <w:rsid w:val="00AD7355"/>
    <w:rsid w:val="00AE1260"/>
    <w:rsid w:val="00AE181F"/>
    <w:rsid w:val="00AE4CB2"/>
    <w:rsid w:val="00AE4CCB"/>
    <w:rsid w:val="00AE4F2A"/>
    <w:rsid w:val="00AE65ED"/>
    <w:rsid w:val="00AE71D9"/>
    <w:rsid w:val="00AF05ED"/>
    <w:rsid w:val="00AF0B02"/>
    <w:rsid w:val="00AF18CE"/>
    <w:rsid w:val="00AF20CC"/>
    <w:rsid w:val="00AF3F01"/>
    <w:rsid w:val="00AF4888"/>
    <w:rsid w:val="00AF7F45"/>
    <w:rsid w:val="00B0391F"/>
    <w:rsid w:val="00B0393C"/>
    <w:rsid w:val="00B03BF5"/>
    <w:rsid w:val="00B055FA"/>
    <w:rsid w:val="00B059A7"/>
    <w:rsid w:val="00B05AAC"/>
    <w:rsid w:val="00B07D6D"/>
    <w:rsid w:val="00B10608"/>
    <w:rsid w:val="00B10652"/>
    <w:rsid w:val="00B10656"/>
    <w:rsid w:val="00B13C5B"/>
    <w:rsid w:val="00B17748"/>
    <w:rsid w:val="00B21D5B"/>
    <w:rsid w:val="00B24C36"/>
    <w:rsid w:val="00B27880"/>
    <w:rsid w:val="00B304EF"/>
    <w:rsid w:val="00B31324"/>
    <w:rsid w:val="00B35EF9"/>
    <w:rsid w:val="00B36925"/>
    <w:rsid w:val="00B36969"/>
    <w:rsid w:val="00B4388D"/>
    <w:rsid w:val="00B44511"/>
    <w:rsid w:val="00B451A2"/>
    <w:rsid w:val="00B45C64"/>
    <w:rsid w:val="00B47133"/>
    <w:rsid w:val="00B47A84"/>
    <w:rsid w:val="00B47C5F"/>
    <w:rsid w:val="00B515C4"/>
    <w:rsid w:val="00B53B06"/>
    <w:rsid w:val="00B55D88"/>
    <w:rsid w:val="00B57C2F"/>
    <w:rsid w:val="00B634D8"/>
    <w:rsid w:val="00B67F6A"/>
    <w:rsid w:val="00B72511"/>
    <w:rsid w:val="00B75C54"/>
    <w:rsid w:val="00B76CFE"/>
    <w:rsid w:val="00B8016C"/>
    <w:rsid w:val="00B82333"/>
    <w:rsid w:val="00B8336C"/>
    <w:rsid w:val="00B83F07"/>
    <w:rsid w:val="00B859E9"/>
    <w:rsid w:val="00B86968"/>
    <w:rsid w:val="00B87879"/>
    <w:rsid w:val="00B87B9C"/>
    <w:rsid w:val="00B901F0"/>
    <w:rsid w:val="00B91AA8"/>
    <w:rsid w:val="00B9399C"/>
    <w:rsid w:val="00B94F59"/>
    <w:rsid w:val="00B95BB4"/>
    <w:rsid w:val="00B95BCC"/>
    <w:rsid w:val="00B970C7"/>
    <w:rsid w:val="00BA09FB"/>
    <w:rsid w:val="00BA229C"/>
    <w:rsid w:val="00BA49C4"/>
    <w:rsid w:val="00BA5030"/>
    <w:rsid w:val="00BA6D9B"/>
    <w:rsid w:val="00BA7E91"/>
    <w:rsid w:val="00BA7F73"/>
    <w:rsid w:val="00BB2FCF"/>
    <w:rsid w:val="00BB5C82"/>
    <w:rsid w:val="00BB66CF"/>
    <w:rsid w:val="00BC0A36"/>
    <w:rsid w:val="00BC11CF"/>
    <w:rsid w:val="00BC4B66"/>
    <w:rsid w:val="00BC4D6E"/>
    <w:rsid w:val="00BC5152"/>
    <w:rsid w:val="00BC7568"/>
    <w:rsid w:val="00BC7F23"/>
    <w:rsid w:val="00BD057A"/>
    <w:rsid w:val="00BD1C91"/>
    <w:rsid w:val="00BD6E84"/>
    <w:rsid w:val="00BD6E8C"/>
    <w:rsid w:val="00BD7339"/>
    <w:rsid w:val="00BE35FF"/>
    <w:rsid w:val="00BE6B44"/>
    <w:rsid w:val="00BE7511"/>
    <w:rsid w:val="00BF0167"/>
    <w:rsid w:val="00BF1EB4"/>
    <w:rsid w:val="00BF279A"/>
    <w:rsid w:val="00BF3DD1"/>
    <w:rsid w:val="00BF4FAC"/>
    <w:rsid w:val="00BF7163"/>
    <w:rsid w:val="00BF795F"/>
    <w:rsid w:val="00C005D6"/>
    <w:rsid w:val="00C03402"/>
    <w:rsid w:val="00C04174"/>
    <w:rsid w:val="00C04344"/>
    <w:rsid w:val="00C060B5"/>
    <w:rsid w:val="00C103A4"/>
    <w:rsid w:val="00C14E1B"/>
    <w:rsid w:val="00C20B76"/>
    <w:rsid w:val="00C213FC"/>
    <w:rsid w:val="00C22CB3"/>
    <w:rsid w:val="00C245DE"/>
    <w:rsid w:val="00C25287"/>
    <w:rsid w:val="00C25470"/>
    <w:rsid w:val="00C2572D"/>
    <w:rsid w:val="00C27444"/>
    <w:rsid w:val="00C277F4"/>
    <w:rsid w:val="00C317FC"/>
    <w:rsid w:val="00C31C1D"/>
    <w:rsid w:val="00C332C9"/>
    <w:rsid w:val="00C35224"/>
    <w:rsid w:val="00C42A95"/>
    <w:rsid w:val="00C43578"/>
    <w:rsid w:val="00C43C41"/>
    <w:rsid w:val="00C4627C"/>
    <w:rsid w:val="00C478DB"/>
    <w:rsid w:val="00C47A4F"/>
    <w:rsid w:val="00C51857"/>
    <w:rsid w:val="00C52160"/>
    <w:rsid w:val="00C52F63"/>
    <w:rsid w:val="00C562F1"/>
    <w:rsid w:val="00C619D7"/>
    <w:rsid w:val="00C6215D"/>
    <w:rsid w:val="00C63FD0"/>
    <w:rsid w:val="00C6459B"/>
    <w:rsid w:val="00C66B34"/>
    <w:rsid w:val="00C7783F"/>
    <w:rsid w:val="00C80D8E"/>
    <w:rsid w:val="00C83FC9"/>
    <w:rsid w:val="00C85B40"/>
    <w:rsid w:val="00C91EA6"/>
    <w:rsid w:val="00CA0BF2"/>
    <w:rsid w:val="00CA15FB"/>
    <w:rsid w:val="00CA1774"/>
    <w:rsid w:val="00CB01E2"/>
    <w:rsid w:val="00CB0D9E"/>
    <w:rsid w:val="00CB1453"/>
    <w:rsid w:val="00CB268A"/>
    <w:rsid w:val="00CB2806"/>
    <w:rsid w:val="00CB2926"/>
    <w:rsid w:val="00CB34D3"/>
    <w:rsid w:val="00CB44AC"/>
    <w:rsid w:val="00CB550B"/>
    <w:rsid w:val="00CB5733"/>
    <w:rsid w:val="00CB5D4E"/>
    <w:rsid w:val="00CC14E0"/>
    <w:rsid w:val="00CC57E4"/>
    <w:rsid w:val="00CD0A4F"/>
    <w:rsid w:val="00CD13CB"/>
    <w:rsid w:val="00CD1DCE"/>
    <w:rsid w:val="00CD1EC8"/>
    <w:rsid w:val="00CD4206"/>
    <w:rsid w:val="00CD4A92"/>
    <w:rsid w:val="00CD5241"/>
    <w:rsid w:val="00CD6BEC"/>
    <w:rsid w:val="00CD7E10"/>
    <w:rsid w:val="00CE0412"/>
    <w:rsid w:val="00CE1062"/>
    <w:rsid w:val="00CE1702"/>
    <w:rsid w:val="00CE3074"/>
    <w:rsid w:val="00CE6A27"/>
    <w:rsid w:val="00CE72EC"/>
    <w:rsid w:val="00CF2DDD"/>
    <w:rsid w:val="00CF46A7"/>
    <w:rsid w:val="00CF5DCE"/>
    <w:rsid w:val="00CF6E69"/>
    <w:rsid w:val="00CF7D9B"/>
    <w:rsid w:val="00D00332"/>
    <w:rsid w:val="00D026F4"/>
    <w:rsid w:val="00D030EF"/>
    <w:rsid w:val="00D1398F"/>
    <w:rsid w:val="00D14974"/>
    <w:rsid w:val="00D154E5"/>
    <w:rsid w:val="00D15CC8"/>
    <w:rsid w:val="00D16FA1"/>
    <w:rsid w:val="00D1783E"/>
    <w:rsid w:val="00D1785E"/>
    <w:rsid w:val="00D17AAC"/>
    <w:rsid w:val="00D17FFC"/>
    <w:rsid w:val="00D21BCB"/>
    <w:rsid w:val="00D22A76"/>
    <w:rsid w:val="00D23CC9"/>
    <w:rsid w:val="00D245F5"/>
    <w:rsid w:val="00D301F4"/>
    <w:rsid w:val="00D31066"/>
    <w:rsid w:val="00D33D12"/>
    <w:rsid w:val="00D34BA8"/>
    <w:rsid w:val="00D36271"/>
    <w:rsid w:val="00D37F42"/>
    <w:rsid w:val="00D4367E"/>
    <w:rsid w:val="00D4453C"/>
    <w:rsid w:val="00D45D7C"/>
    <w:rsid w:val="00D501F4"/>
    <w:rsid w:val="00D51D15"/>
    <w:rsid w:val="00D52A25"/>
    <w:rsid w:val="00D53B24"/>
    <w:rsid w:val="00D56EBB"/>
    <w:rsid w:val="00D578EB"/>
    <w:rsid w:val="00D604F2"/>
    <w:rsid w:val="00D61681"/>
    <w:rsid w:val="00D63094"/>
    <w:rsid w:val="00D633E6"/>
    <w:rsid w:val="00D63BBB"/>
    <w:rsid w:val="00D63C6B"/>
    <w:rsid w:val="00D63E9C"/>
    <w:rsid w:val="00D640B1"/>
    <w:rsid w:val="00D64644"/>
    <w:rsid w:val="00D64CCC"/>
    <w:rsid w:val="00D67096"/>
    <w:rsid w:val="00D6755C"/>
    <w:rsid w:val="00D67A3E"/>
    <w:rsid w:val="00D70BDC"/>
    <w:rsid w:val="00D732B5"/>
    <w:rsid w:val="00D73BA7"/>
    <w:rsid w:val="00D8220B"/>
    <w:rsid w:val="00D86020"/>
    <w:rsid w:val="00D906B6"/>
    <w:rsid w:val="00D9123C"/>
    <w:rsid w:val="00D9332C"/>
    <w:rsid w:val="00DA1328"/>
    <w:rsid w:val="00DA1EB7"/>
    <w:rsid w:val="00DA2378"/>
    <w:rsid w:val="00DA280A"/>
    <w:rsid w:val="00DA30D4"/>
    <w:rsid w:val="00DA42DD"/>
    <w:rsid w:val="00DA4B56"/>
    <w:rsid w:val="00DA59C8"/>
    <w:rsid w:val="00DA5BF2"/>
    <w:rsid w:val="00DA66D0"/>
    <w:rsid w:val="00DA71A8"/>
    <w:rsid w:val="00DB0242"/>
    <w:rsid w:val="00DB0244"/>
    <w:rsid w:val="00DB11CA"/>
    <w:rsid w:val="00DB346D"/>
    <w:rsid w:val="00DB4388"/>
    <w:rsid w:val="00DB44DC"/>
    <w:rsid w:val="00DB509D"/>
    <w:rsid w:val="00DB7212"/>
    <w:rsid w:val="00DC27F3"/>
    <w:rsid w:val="00DC373B"/>
    <w:rsid w:val="00DC4ED0"/>
    <w:rsid w:val="00DC65DA"/>
    <w:rsid w:val="00DC72E2"/>
    <w:rsid w:val="00DD072E"/>
    <w:rsid w:val="00DD2DDB"/>
    <w:rsid w:val="00DD3B86"/>
    <w:rsid w:val="00DD542A"/>
    <w:rsid w:val="00DE0771"/>
    <w:rsid w:val="00DE0BF0"/>
    <w:rsid w:val="00DE1EE8"/>
    <w:rsid w:val="00DE21E4"/>
    <w:rsid w:val="00DE24A4"/>
    <w:rsid w:val="00DF2E41"/>
    <w:rsid w:val="00DF594F"/>
    <w:rsid w:val="00E00085"/>
    <w:rsid w:val="00E0218D"/>
    <w:rsid w:val="00E02BC0"/>
    <w:rsid w:val="00E03F09"/>
    <w:rsid w:val="00E12CB3"/>
    <w:rsid w:val="00E14141"/>
    <w:rsid w:val="00E1515C"/>
    <w:rsid w:val="00E15230"/>
    <w:rsid w:val="00E211F1"/>
    <w:rsid w:val="00E215D6"/>
    <w:rsid w:val="00E24055"/>
    <w:rsid w:val="00E24951"/>
    <w:rsid w:val="00E270EE"/>
    <w:rsid w:val="00E333AF"/>
    <w:rsid w:val="00E3461B"/>
    <w:rsid w:val="00E36734"/>
    <w:rsid w:val="00E41CE5"/>
    <w:rsid w:val="00E449A4"/>
    <w:rsid w:val="00E45739"/>
    <w:rsid w:val="00E502C0"/>
    <w:rsid w:val="00E51DA8"/>
    <w:rsid w:val="00E54E55"/>
    <w:rsid w:val="00E5521F"/>
    <w:rsid w:val="00E616BC"/>
    <w:rsid w:val="00E6192C"/>
    <w:rsid w:val="00E62B3B"/>
    <w:rsid w:val="00E6329F"/>
    <w:rsid w:val="00E648CE"/>
    <w:rsid w:val="00E65AE0"/>
    <w:rsid w:val="00E7191C"/>
    <w:rsid w:val="00E71E36"/>
    <w:rsid w:val="00E722F6"/>
    <w:rsid w:val="00E72C77"/>
    <w:rsid w:val="00E72F8A"/>
    <w:rsid w:val="00E7455F"/>
    <w:rsid w:val="00E75B2D"/>
    <w:rsid w:val="00E75F85"/>
    <w:rsid w:val="00E76FDE"/>
    <w:rsid w:val="00E80802"/>
    <w:rsid w:val="00E82FE6"/>
    <w:rsid w:val="00E85501"/>
    <w:rsid w:val="00E85A57"/>
    <w:rsid w:val="00E86394"/>
    <w:rsid w:val="00E90ECE"/>
    <w:rsid w:val="00E91CDB"/>
    <w:rsid w:val="00E933D1"/>
    <w:rsid w:val="00E93C36"/>
    <w:rsid w:val="00E94001"/>
    <w:rsid w:val="00E96DB6"/>
    <w:rsid w:val="00E97AD5"/>
    <w:rsid w:val="00EA0060"/>
    <w:rsid w:val="00EA2628"/>
    <w:rsid w:val="00EA33B8"/>
    <w:rsid w:val="00EA4030"/>
    <w:rsid w:val="00EA4D6F"/>
    <w:rsid w:val="00EA5CD8"/>
    <w:rsid w:val="00EA666B"/>
    <w:rsid w:val="00EB00E2"/>
    <w:rsid w:val="00EB1C8D"/>
    <w:rsid w:val="00EB2042"/>
    <w:rsid w:val="00EB2668"/>
    <w:rsid w:val="00EB623B"/>
    <w:rsid w:val="00EC0217"/>
    <w:rsid w:val="00EC1FB4"/>
    <w:rsid w:val="00EC27F9"/>
    <w:rsid w:val="00EC30F0"/>
    <w:rsid w:val="00EC3178"/>
    <w:rsid w:val="00EC3B1B"/>
    <w:rsid w:val="00EC702B"/>
    <w:rsid w:val="00EC7058"/>
    <w:rsid w:val="00EC7AD8"/>
    <w:rsid w:val="00ED4339"/>
    <w:rsid w:val="00ED44E5"/>
    <w:rsid w:val="00ED4FA1"/>
    <w:rsid w:val="00ED5740"/>
    <w:rsid w:val="00ED6800"/>
    <w:rsid w:val="00EE0229"/>
    <w:rsid w:val="00EE2C9F"/>
    <w:rsid w:val="00EE3AC4"/>
    <w:rsid w:val="00EE3FA9"/>
    <w:rsid w:val="00EE4916"/>
    <w:rsid w:val="00EE745E"/>
    <w:rsid w:val="00EF1828"/>
    <w:rsid w:val="00EF28E9"/>
    <w:rsid w:val="00EF76A4"/>
    <w:rsid w:val="00F00E83"/>
    <w:rsid w:val="00F053E0"/>
    <w:rsid w:val="00F06624"/>
    <w:rsid w:val="00F07E87"/>
    <w:rsid w:val="00F148FE"/>
    <w:rsid w:val="00F16B79"/>
    <w:rsid w:val="00F2117D"/>
    <w:rsid w:val="00F2400A"/>
    <w:rsid w:val="00F24B2C"/>
    <w:rsid w:val="00F267A6"/>
    <w:rsid w:val="00F26A53"/>
    <w:rsid w:val="00F27E62"/>
    <w:rsid w:val="00F32305"/>
    <w:rsid w:val="00F364C0"/>
    <w:rsid w:val="00F36EBA"/>
    <w:rsid w:val="00F37028"/>
    <w:rsid w:val="00F37E25"/>
    <w:rsid w:val="00F41B55"/>
    <w:rsid w:val="00F420AE"/>
    <w:rsid w:val="00F52F3A"/>
    <w:rsid w:val="00F53046"/>
    <w:rsid w:val="00F54E72"/>
    <w:rsid w:val="00F55EAA"/>
    <w:rsid w:val="00F66039"/>
    <w:rsid w:val="00F66FB3"/>
    <w:rsid w:val="00F7151C"/>
    <w:rsid w:val="00F736DC"/>
    <w:rsid w:val="00F81582"/>
    <w:rsid w:val="00F8236B"/>
    <w:rsid w:val="00F84F3B"/>
    <w:rsid w:val="00F85F04"/>
    <w:rsid w:val="00F91B5F"/>
    <w:rsid w:val="00F94EAC"/>
    <w:rsid w:val="00F96EC2"/>
    <w:rsid w:val="00FA2304"/>
    <w:rsid w:val="00FA2DDF"/>
    <w:rsid w:val="00FA3CF6"/>
    <w:rsid w:val="00FA46DC"/>
    <w:rsid w:val="00FA61A0"/>
    <w:rsid w:val="00FA6F37"/>
    <w:rsid w:val="00FB27C6"/>
    <w:rsid w:val="00FB2938"/>
    <w:rsid w:val="00FB3B41"/>
    <w:rsid w:val="00FB409D"/>
    <w:rsid w:val="00FB79E4"/>
    <w:rsid w:val="00FC0A85"/>
    <w:rsid w:val="00FC1518"/>
    <w:rsid w:val="00FC1F47"/>
    <w:rsid w:val="00FC26EC"/>
    <w:rsid w:val="00FC4D20"/>
    <w:rsid w:val="00FC5054"/>
    <w:rsid w:val="00FD2007"/>
    <w:rsid w:val="00FD24E4"/>
    <w:rsid w:val="00FD5314"/>
    <w:rsid w:val="00FD6219"/>
    <w:rsid w:val="00FD6BC8"/>
    <w:rsid w:val="00FD7634"/>
    <w:rsid w:val="00FE227F"/>
    <w:rsid w:val="00FE2FD0"/>
    <w:rsid w:val="00FE30E9"/>
    <w:rsid w:val="00FE375C"/>
    <w:rsid w:val="00FF0442"/>
    <w:rsid w:val="00FF0B14"/>
    <w:rsid w:val="00FF3800"/>
    <w:rsid w:val="00FF3BFD"/>
    <w:rsid w:val="00FF5059"/>
    <w:rsid w:val="00FF51F9"/>
    <w:rsid w:val="00FF5364"/>
    <w:rsid w:val="00FF5E62"/>
    <w:rsid w:val="00FF6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95058"/>
  <w15:docId w15:val="{5DEA6B68-32D2-48FB-A942-DA902F3F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B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72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723B"/>
  </w:style>
  <w:style w:type="paragraph" w:styleId="Rodap">
    <w:name w:val="footer"/>
    <w:basedOn w:val="Normal"/>
    <w:link w:val="RodapChar"/>
    <w:uiPriority w:val="99"/>
    <w:unhideWhenUsed/>
    <w:rsid w:val="003672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723B"/>
  </w:style>
  <w:style w:type="paragraph" w:styleId="NormalWeb">
    <w:name w:val="Normal (Web)"/>
    <w:basedOn w:val="Normal"/>
    <w:uiPriority w:val="99"/>
    <w:unhideWhenUsed/>
    <w:rsid w:val="00B83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1518"/>
    <w:pPr>
      <w:ind w:left="720"/>
      <w:contextualSpacing/>
    </w:pPr>
  </w:style>
  <w:style w:type="character" w:customStyle="1" w:styleId="apple-style-span">
    <w:name w:val="apple-style-span"/>
    <w:basedOn w:val="Fontepargpadro"/>
    <w:rsid w:val="008F02EA"/>
  </w:style>
  <w:style w:type="paragraph" w:styleId="Textodebalo">
    <w:name w:val="Balloon Text"/>
    <w:basedOn w:val="Normal"/>
    <w:link w:val="TextodebaloChar"/>
    <w:uiPriority w:val="99"/>
    <w:semiHidden/>
    <w:unhideWhenUsed/>
    <w:rsid w:val="00D73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BA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55A7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55A75"/>
    <w:rPr>
      <w:sz w:val="16"/>
      <w:szCs w:val="16"/>
    </w:rPr>
  </w:style>
  <w:style w:type="character" w:styleId="TtulodoLivro">
    <w:name w:val="Book Title"/>
    <w:basedOn w:val="Fontepargpadro"/>
    <w:uiPriority w:val="33"/>
    <w:qFormat/>
    <w:rsid w:val="00B451A2"/>
    <w:rPr>
      <w:b/>
      <w:bCs/>
      <w:smallCaps/>
      <w:spacing w:val="5"/>
    </w:rPr>
  </w:style>
  <w:style w:type="paragraph" w:customStyle="1" w:styleId="Standard">
    <w:name w:val="Standard"/>
    <w:rsid w:val="000050A9"/>
    <w:pPr>
      <w:widowControl w:val="0"/>
      <w:suppressAutoHyphens/>
      <w:autoSpaceDN w:val="0"/>
      <w:spacing w:after="0" w:line="240" w:lineRule="auto"/>
    </w:pPr>
    <w:rPr>
      <w:rFonts w:ascii="DejaVu Sans" w:eastAsia="DejaVu Sans" w:hAnsi="DejaVu Sans" w:cs="DejaVu Sans"/>
      <w:kern w:val="3"/>
      <w:sz w:val="24"/>
      <w:szCs w:val="24"/>
      <w:lang w:bidi="pt-BR"/>
    </w:rPr>
  </w:style>
  <w:style w:type="paragraph" w:styleId="Commarcadores">
    <w:name w:val="List Bullet"/>
    <w:basedOn w:val="Normal"/>
    <w:uiPriority w:val="99"/>
    <w:unhideWhenUsed/>
    <w:rsid w:val="000F204C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45F2-C539-4901-B3D6-7A038F95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-Diretoria</cp:lastModifiedBy>
  <cp:revision>1107</cp:revision>
  <cp:lastPrinted>2025-02-05T11:48:00Z</cp:lastPrinted>
  <dcterms:created xsi:type="dcterms:W3CDTF">2015-02-03T11:58:00Z</dcterms:created>
  <dcterms:modified xsi:type="dcterms:W3CDTF">2025-09-25T15:25:00Z</dcterms:modified>
</cp:coreProperties>
</file>